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01/F53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EKOLA group, spol. s 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Mistrovská 4, 108 00 Praha 10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63981378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63981378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9.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9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3/F53/00</w:t>
            </w:r>
          </w:p>
          <w:p w:rsidR="00FD3993" w:rsidRDefault="00F764B2">
            <w:r>
              <w:t>Název akce:PČOV Čertousy - zkapacitnění</w:t>
            </w:r>
          </w:p>
          <w:p w:rsidR="00FD3993" w:rsidRDefault="00FD3993"/>
          <w:p w:rsidR="00FD3993" w:rsidRDefault="00F764B2">
            <w:r>
              <w:t xml:space="preserve">Na základě Vaší nabídky ze dne 24.6.2020 objednáváme měření hluku z provozu ČOV Čertousy a </w:t>
            </w:r>
            <w:r>
              <w:t>vypracování akustického posouzení pro dokumentaci EIA pro čistírnu Čertousy.</w:t>
            </w:r>
          </w:p>
          <w:p w:rsidR="00FD3993" w:rsidRDefault="00FD3993"/>
          <w:p w:rsidR="00FD3993" w:rsidRDefault="00F764B2">
            <w:r>
              <w:t>Termín realizace akce:  30.9.2020</w:t>
            </w:r>
          </w:p>
          <w:p w:rsidR="00FD3993" w:rsidRDefault="00F764B2">
            <w:r>
              <w:t>Zakázka bude realizovaná za cenu obvyklou v místě a čase.</w:t>
            </w:r>
          </w:p>
          <w:p w:rsidR="00FD3993" w:rsidRDefault="00F764B2">
            <w:r>
              <w:t>Cena nepřesáhne         244 900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</w:t>
            </w:r>
            <w:bookmarkStart w:id="0" w:name="_GoBack"/>
            <w:bookmarkEnd w:id="0"/>
            <w:r>
              <w:rPr>
                <w:b/>
                <w:szCs w:val="20"/>
              </w:rPr>
              <w:t>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64B2"/>
    <w:rsid w:val="00F778C6"/>
    <w:rsid w:val="00FD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877B-CAEA-463B-9D73-87F67C83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20-08-10T13:11:00Z</dcterms:created>
  <dcterms:modified xsi:type="dcterms:W3CDTF">2020-08-10T13:11:00Z</dcterms:modified>
</cp:coreProperties>
</file>